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</w:t>
      </w:r>
      <w:bookmarkStart w:id="0" w:name="_GoBack"/>
      <w:bookmarkEnd w:id="0"/>
      <w:r w:rsidRPr="00706A65">
        <w:rPr>
          <w:b/>
        </w:rPr>
        <w:t>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C314D9" w:rsidP="00484709">
      <w:pPr>
        <w:jc w:val="center"/>
        <w:rPr>
          <w:b/>
        </w:rPr>
      </w:pPr>
      <w:r w:rsidRPr="00C314D9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1573A0" w:rsidRPr="00DD5DB9" w:rsidRDefault="001573A0" w:rsidP="001573A0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22883" wp14:editId="6DE9091F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73A0" w:rsidRPr="009E4DC8" w:rsidRDefault="00C126AE" w:rsidP="001573A0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1573A0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22883" id="AutoShape 4" o:spid="_x0000_s1026" href="http://delta-ltd.ru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1573A0" w:rsidRPr="009E4DC8" w:rsidRDefault="001573A0" w:rsidP="001573A0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FDACE" wp14:editId="1B49E415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73A0" w:rsidRPr="00D460D3" w:rsidRDefault="00C126AE" w:rsidP="001573A0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="001573A0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1573A0" w:rsidRPr="00354D52" w:rsidRDefault="001573A0" w:rsidP="001573A0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FDACE" id="AutoShape 5" o:spid="_x0000_s1027" href="http://delta-ltd.ru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1573A0" w:rsidRPr="00D460D3" w:rsidRDefault="001573A0" w:rsidP="001573A0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1573A0" w:rsidRPr="00354D52" w:rsidRDefault="001573A0" w:rsidP="001573A0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default" r:id="rId16"/>
      <w:footerReference w:type="default" r:id="rId17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AE" w:rsidRDefault="00C126AE" w:rsidP="00CB7D6D">
      <w:pPr>
        <w:spacing w:after="0" w:line="240" w:lineRule="auto"/>
      </w:pPr>
      <w:r>
        <w:separator/>
      </w:r>
    </w:p>
  </w:endnote>
  <w:endnote w:type="continuationSeparator" w:id="0">
    <w:p w:rsidR="00C126AE" w:rsidRDefault="00C126AE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93B45" w:rsidRPr="00993B45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93B45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93B45" w:rsidRPr="00993B45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993B45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240055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Санкт-Петербург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993B45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240055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Санкт-Петербург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993B45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AE" w:rsidRDefault="00C126AE" w:rsidP="00CB7D6D">
      <w:pPr>
        <w:spacing w:after="0" w:line="240" w:lineRule="auto"/>
      </w:pPr>
      <w:r>
        <w:separator/>
      </w:r>
    </w:p>
  </w:footnote>
  <w:footnote w:type="continuationSeparator" w:id="0">
    <w:p w:rsidR="00C126AE" w:rsidRDefault="00C126AE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F17A68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055" w:rsidRPr="00240055">
      <w:t xml:space="preserve"> </w:t>
    </w:r>
    <w:r w:rsidR="00240055" w:rsidRPr="00240055">
      <w:rPr>
        <w:rFonts w:ascii="Liberation Sans" w:eastAsia="Calibri" w:hAnsi="Liberation Sans" w:cs="Liberation Sans"/>
        <w:noProof/>
        <w:sz w:val="20"/>
        <w:szCs w:val="20"/>
      </w:rPr>
      <w:t>г. Санкт-Петербург, ул. Боткинская, 15 корп. 1</w:t>
    </w:r>
  </w:p>
  <w:p w:rsidR="00CB7D6D" w:rsidRPr="00F17A68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.: </w:t>
    </w:r>
    <w:r w:rsidR="00240055" w:rsidRPr="00240055">
      <w:rPr>
        <w:rFonts w:ascii="Liberation Sans" w:eastAsia="Calibri" w:hAnsi="Liberation Sans" w:cs="Liberation Sans"/>
        <w:sz w:val="20"/>
        <w:szCs w:val="20"/>
        <w:lang w:val="en-US" w:eastAsia="zh-CN"/>
      </w:rPr>
      <w:t>+7 (812) 989-08-00;  989-08-09</w:t>
    </w:r>
  </w:p>
  <w:p w:rsidR="00CB7D6D" w:rsidRPr="00F17A68" w:rsidRDefault="00F17A68" w:rsidP="00F17A68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E4E8A0A" wp14:editId="6612868F">
              <wp:simplePos x="0" y="0"/>
              <wp:positionH relativeFrom="page">
                <wp:posOffset>2644131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240055" w:rsidP="00CB7D6D">
                          <w:pPr>
                            <w:jc w:val="center"/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</w:pPr>
                          <w:r w:rsidRPr="00240055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delta-ltd.ru</w:t>
                          </w:r>
                        </w:p>
                        <w:p w:rsidR="00993B45" w:rsidRDefault="00993B45" w:rsidP="00CB7D6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A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8.2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BrZaNb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240055" w:rsidP="00CB7D6D">
                    <w:pPr>
                      <w:jc w:val="center"/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</w:pPr>
                    <w:r w:rsidRPr="00240055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delta-ltd.ru</w:t>
                    </w:r>
                  </w:p>
                  <w:p w:rsidR="00993B45" w:rsidRDefault="00993B45" w:rsidP="00CB7D6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="00240055" w:rsidRPr="00240055">
      <w:rPr>
        <w:rFonts w:ascii="Liberation Sans" w:eastAsia="Calibri" w:hAnsi="Liberation Sans" w:cs="Liberation Sans"/>
        <w:sz w:val="20"/>
        <w:szCs w:val="20"/>
        <w:lang w:val="en-US" w:eastAsia="zh-CN"/>
      </w:rPr>
      <w:t>info@delta-ltd.ru</w:t>
    </w:r>
  </w:p>
  <w:p w:rsidR="00CB7D6D" w:rsidRDefault="00CB7D6D">
    <w:pPr>
      <w:pStyle w:val="a6"/>
      <w:rPr>
        <w:lang w:val="en-US"/>
      </w:rPr>
    </w:pPr>
  </w:p>
  <w:p w:rsidR="00993B45" w:rsidRPr="00F17A68" w:rsidRDefault="00993B45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9.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25041"/>
    <w:rsid w:val="001573A0"/>
    <w:rsid w:val="00170E41"/>
    <w:rsid w:val="001A0929"/>
    <w:rsid w:val="001A3C38"/>
    <w:rsid w:val="001A7E75"/>
    <w:rsid w:val="001C5D5B"/>
    <w:rsid w:val="001E5E78"/>
    <w:rsid w:val="001F5C0E"/>
    <w:rsid w:val="0020277B"/>
    <w:rsid w:val="00213357"/>
    <w:rsid w:val="00240055"/>
    <w:rsid w:val="00256068"/>
    <w:rsid w:val="002A26DA"/>
    <w:rsid w:val="002A6C3D"/>
    <w:rsid w:val="002D2EAC"/>
    <w:rsid w:val="002F3E5E"/>
    <w:rsid w:val="00363EC0"/>
    <w:rsid w:val="003A3C18"/>
    <w:rsid w:val="003C69D7"/>
    <w:rsid w:val="004543DF"/>
    <w:rsid w:val="00455112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459A7"/>
    <w:rsid w:val="00763E53"/>
    <w:rsid w:val="00790072"/>
    <w:rsid w:val="00793ADB"/>
    <w:rsid w:val="00797998"/>
    <w:rsid w:val="007A7773"/>
    <w:rsid w:val="007F4C82"/>
    <w:rsid w:val="00804FDC"/>
    <w:rsid w:val="00806151"/>
    <w:rsid w:val="0083787D"/>
    <w:rsid w:val="00844E98"/>
    <w:rsid w:val="00862285"/>
    <w:rsid w:val="00872655"/>
    <w:rsid w:val="008A10AC"/>
    <w:rsid w:val="008A66A1"/>
    <w:rsid w:val="008B67E6"/>
    <w:rsid w:val="009000A3"/>
    <w:rsid w:val="00936A90"/>
    <w:rsid w:val="0099386B"/>
    <w:rsid w:val="00993B45"/>
    <w:rsid w:val="009A3D29"/>
    <w:rsid w:val="009A49D6"/>
    <w:rsid w:val="009C14FD"/>
    <w:rsid w:val="009D485D"/>
    <w:rsid w:val="009E189A"/>
    <w:rsid w:val="00A06532"/>
    <w:rsid w:val="00A63B1C"/>
    <w:rsid w:val="00A72CEE"/>
    <w:rsid w:val="00A80EF9"/>
    <w:rsid w:val="00A94AF0"/>
    <w:rsid w:val="00AB4084"/>
    <w:rsid w:val="00AC7086"/>
    <w:rsid w:val="00AF28DA"/>
    <w:rsid w:val="00AF59A2"/>
    <w:rsid w:val="00B160D7"/>
    <w:rsid w:val="00B16370"/>
    <w:rsid w:val="00B332DD"/>
    <w:rsid w:val="00B33522"/>
    <w:rsid w:val="00B33F47"/>
    <w:rsid w:val="00B832B5"/>
    <w:rsid w:val="00B852E0"/>
    <w:rsid w:val="00BA6B32"/>
    <w:rsid w:val="00BC32FB"/>
    <w:rsid w:val="00C01CCE"/>
    <w:rsid w:val="00C126AE"/>
    <w:rsid w:val="00C314D9"/>
    <w:rsid w:val="00C448CF"/>
    <w:rsid w:val="00C67E7D"/>
    <w:rsid w:val="00C7651B"/>
    <w:rsid w:val="00CB4B97"/>
    <w:rsid w:val="00CB7D6D"/>
    <w:rsid w:val="00CD0130"/>
    <w:rsid w:val="00CE4041"/>
    <w:rsid w:val="00CF1B23"/>
    <w:rsid w:val="00CF5E4E"/>
    <w:rsid w:val="00D1498A"/>
    <w:rsid w:val="00D32475"/>
    <w:rsid w:val="00D3380B"/>
    <w:rsid w:val="00D44F31"/>
    <w:rsid w:val="00D52C12"/>
    <w:rsid w:val="00DE4DFE"/>
    <w:rsid w:val="00E01C5C"/>
    <w:rsid w:val="00E01D22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157CE"/>
    <w:rsid w:val="00F17A68"/>
    <w:rsid w:val="00F21239"/>
    <w:rsid w:val="00F2656C"/>
    <w:rsid w:val="00F43BC5"/>
    <w:rsid w:val="00F7433E"/>
    <w:rsid w:val="00F8424D"/>
    <w:rsid w:val="00F874E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83787D"/>
    <w:pPr>
      <w:pBdr>
        <w:left w:val="single" w:sz="12" w:space="4" w:color="C00000"/>
      </w:pBdr>
      <w:spacing w:before="12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83787D"/>
    <w:rPr>
      <w:rFonts w:ascii="Arial Narrow" w:eastAsia="Times New Roman" w:hAnsi="Arial Narrow" w:cs="Times New Roman"/>
      <w:b/>
      <w:bCs/>
      <w:i w:val="0"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lta-lt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lta-ltd.ru/mail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ta-ltd.ru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lta-ltd.ru" TargetMode="External"/><Relationship Id="rId10" Type="http://schemas.openxmlformats.org/officeDocument/2006/relationships/hyperlink" Target="http://delta-ltd.ru/mail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elta-ltd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0F13-7682-43C2-989B-C735F73C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6</cp:revision>
  <dcterms:created xsi:type="dcterms:W3CDTF">2016-05-19T08:06:00Z</dcterms:created>
  <dcterms:modified xsi:type="dcterms:W3CDTF">2016-07-25T12:29:00Z</dcterms:modified>
</cp:coreProperties>
</file>